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542E62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542E62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542E62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542E62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542E62">
        <w:rPr>
          <w:b/>
          <w:color w:val="000000"/>
        </w:rPr>
        <w:t xml:space="preserve"> no loteamento Edgar 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542E62">
        <w:rPr>
          <w:b/>
        </w:rPr>
        <w:t>São Luis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542E62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42E62">
        <w:t>, que no loteamento  solicitado</w:t>
      </w:r>
      <w:r>
        <w:t xml:space="preserve">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542E62">
      <w:pPr>
        <w:ind w:left="0"/>
        <w:rPr>
          <w:b/>
        </w:rPr>
      </w:pPr>
      <w:r w:rsidRPr="00F677AD">
        <w:rPr>
          <w:b/>
        </w:rPr>
        <w:t xml:space="preserve">Canela, </w:t>
      </w:r>
      <w:r w:rsidR="006315D7">
        <w:rPr>
          <w:b/>
        </w:rPr>
        <w:t>24 de</w:t>
      </w:r>
      <w:r w:rsidR="00542E62">
        <w:rPr>
          <w:b/>
        </w:rPr>
        <w:t xml:space="preserve"> Junho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4D" w:rsidRDefault="0037004D">
      <w:r>
        <w:separator/>
      </w:r>
    </w:p>
  </w:endnote>
  <w:endnote w:type="continuationSeparator" w:id="1">
    <w:p w:rsidR="0037004D" w:rsidRDefault="0037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4D" w:rsidRDefault="0037004D">
      <w:r>
        <w:separator/>
      </w:r>
    </w:p>
  </w:footnote>
  <w:footnote w:type="continuationSeparator" w:id="1">
    <w:p w:rsidR="0037004D" w:rsidRDefault="00370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C76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42E62" w:rsidP="00542E62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C7671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04D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42E62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6-24T19:20:00Z</dcterms:created>
  <dcterms:modified xsi:type="dcterms:W3CDTF">2014-06-24T19:20:00Z</dcterms:modified>
</cp:coreProperties>
</file>